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F6AA" w14:textId="5F56D3D4" w:rsidR="0024715A" w:rsidRDefault="005C33FE"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48740B9" wp14:editId="3259A998">
            <wp:simplePos x="0" y="0"/>
            <wp:positionH relativeFrom="margin">
              <wp:posOffset>-808990</wp:posOffset>
            </wp:positionH>
            <wp:positionV relativeFrom="paragraph">
              <wp:posOffset>-732789</wp:posOffset>
            </wp:positionV>
            <wp:extent cx="7729886" cy="1657350"/>
            <wp:effectExtent l="0" t="0" r="444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96" cy="1657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2F5B"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7F151C36" wp14:editId="640E0FE4">
            <wp:simplePos x="0" y="0"/>
            <wp:positionH relativeFrom="margin">
              <wp:posOffset>1066165</wp:posOffset>
            </wp:positionH>
            <wp:positionV relativeFrom="margin">
              <wp:posOffset>-321945</wp:posOffset>
            </wp:positionV>
            <wp:extent cx="3992205" cy="1067018"/>
            <wp:effectExtent l="0" t="0" r="8890" b="0"/>
            <wp:wrapSquare wrapText="bothSides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05" cy="106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AB13" w14:textId="77777777" w:rsidR="0024715A" w:rsidRDefault="0024715A"/>
    <w:p w14:paraId="2005F782" w14:textId="77777777" w:rsidR="00257BC5" w:rsidRDefault="00257BC5">
      <w:pPr>
        <w:rPr>
          <w:noProof/>
        </w:rPr>
      </w:pPr>
    </w:p>
    <w:p w14:paraId="42BF3085" w14:textId="77777777" w:rsidR="007A5BFC" w:rsidRDefault="007A5BFC" w:rsidP="00257F38">
      <w:pPr>
        <w:spacing w:after="0"/>
        <w:jc w:val="center"/>
        <w:rPr>
          <w:rStyle w:val="Intensvsizclums"/>
          <w:rFonts w:ascii="Book Antiqua" w:hAnsi="Book Antiqua"/>
          <w:i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5D170" w14:textId="58D01B96" w:rsidR="00E061F7" w:rsidRPr="00E061F7" w:rsidRDefault="00E061F7" w:rsidP="00257F38">
      <w:pPr>
        <w:spacing w:after="0"/>
        <w:jc w:val="center"/>
        <w:rPr>
          <w:rStyle w:val="Intensvsizclums"/>
          <w:rFonts w:ascii="Book Antiqua" w:hAnsi="Book Antiqua"/>
          <w:i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1F7">
        <w:rPr>
          <w:rStyle w:val="Intensvsizclums"/>
          <w:rFonts w:ascii="Book Antiqua" w:hAnsi="Book Antiqua"/>
          <w:i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cionār</w:t>
      </w:r>
      <w:r w:rsidR="007A5BFC">
        <w:rPr>
          <w:rStyle w:val="Intensvsizclums"/>
          <w:rFonts w:ascii="Book Antiqua" w:hAnsi="Book Antiqua"/>
          <w:i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Latvijas Infektoloģijas centrs</w:t>
      </w:r>
    </w:p>
    <w:p w14:paraId="13A4D9D2" w14:textId="7CD4509D" w:rsidR="00EA71CF" w:rsidRPr="00257F38" w:rsidRDefault="004766B0" w:rsidP="00257F38">
      <w:pPr>
        <w:spacing w:after="0"/>
        <w:jc w:val="center"/>
        <w:rPr>
          <w:rStyle w:val="Intensvsizclums"/>
          <w:rFonts w:ascii="Corbel" w:hAnsi="Corbel"/>
          <w:b/>
          <w:bCs/>
          <w:i w:val="0"/>
          <w:iCs w:val="0"/>
          <w:color w:val="E84137"/>
          <w:sz w:val="44"/>
          <w:szCs w:val="44"/>
        </w:rPr>
      </w:pPr>
      <w:r w:rsidRPr="00D51305">
        <w:rPr>
          <w:rStyle w:val="Intensvsizclums"/>
          <w:rFonts w:ascii="Book Antiqua" w:hAnsi="Book Antiqua"/>
          <w:i w:val="0"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Corbel" w:hAnsi="Corbel"/>
            <w:bCs/>
            <w:i/>
            <w:iCs/>
            <w:color w:val="FFFFFF" w:themeColor="background1"/>
            <w:sz w:val="44"/>
            <w:szCs w:val="44"/>
            <w:shd w:val="clear" w:color="auto" w:fill="E8413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Sauklis"/>
          <w:tag w:val="Sauklis"/>
          <w:id w:val="117269808"/>
          <w:placeholder>
            <w:docPart w:val="8C80BDCEF0024126B75A298DFFAB176F"/>
          </w:placeholder>
        </w:sdtPr>
        <w:sdtEndPr>
          <w:rPr>
            <w:shd w:val="clear" w:color="auto" w:fill="auto"/>
          </w:rPr>
        </w:sdtEndPr>
        <w:sdtContent>
          <w:r w:rsidR="005B4243" w:rsidRPr="004766B0">
            <w:rPr>
              <w:rFonts w:ascii="Book Antiqua" w:hAnsi="Book Antiqua"/>
              <w:bCs/>
              <w:color w:val="FFFFFF" w:themeColor="background1"/>
              <w:sz w:val="44"/>
              <w:szCs w:val="44"/>
              <w:shd w:val="clear" w:color="auto" w:fill="E84137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icina darbā</w:t>
          </w:r>
        </w:sdtContent>
      </w:sdt>
      <w:sdt>
        <w:sdtPr>
          <w:rPr>
            <w:rFonts w:ascii="Corbel" w:hAnsi="Corbel"/>
            <w:bCs/>
            <w:i/>
            <w:iCs/>
            <w:color w:val="FFFFFF" w:themeColor="background1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Amats"/>
          <w:tag w:val="Amats"/>
          <w:id w:val="1878350881"/>
          <w:lock w:val="sdtLocked"/>
          <w:placeholder>
            <w:docPart w:val="BEE525BEAC7A4A8C8CE115A3F504E4E7"/>
          </w:placeholder>
          <w:showingPlcHdr/>
        </w:sdtPr>
        <w:sdtEndPr/>
        <w:sdtContent>
          <w:r w:rsidR="00257F38" w:rsidRPr="004766B0">
            <w:rPr>
              <w:rStyle w:val="Vietturateksts"/>
              <w:vanish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mats</w:t>
          </w:r>
        </w:sdtContent>
      </w:sdt>
    </w:p>
    <w:sdt>
      <w:sdtPr>
        <w:rPr>
          <w:rStyle w:val="Intensvsizclums"/>
          <w:rFonts w:ascii="Book Antiqua" w:hAnsi="Book Antiqua"/>
          <w:b/>
          <w:i w:val="0"/>
          <w:color w:val="7030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Amats2"/>
        <w:tag w:val="AMATS"/>
        <w:id w:val="-711418685"/>
        <w:placeholder>
          <w:docPart w:val="F3701AF88F80435FB0D2B11C703C94DA"/>
        </w:placeholder>
      </w:sdtPr>
      <w:sdtEndPr>
        <w:rPr>
          <w:rStyle w:val="Intensvsizclums"/>
          <w:color w:val="C00000"/>
          <w:sz w:val="32"/>
          <w:szCs w:val="32"/>
        </w:rPr>
      </w:sdtEndPr>
      <w:sdtContent>
        <w:p w14:paraId="6F95A4C9" w14:textId="77777777" w:rsidR="005C33FE" w:rsidRDefault="000C5559" w:rsidP="000C5559">
          <w:pPr>
            <w:spacing w:after="0"/>
            <w:jc w:val="center"/>
            <w:rPr>
              <w:rStyle w:val="Intensvsizclums"/>
              <w:rFonts w:ascii="Book Antiqua" w:hAnsi="Book Antiqua"/>
              <w:b/>
              <w:i w:val="0"/>
              <w:color w:val="C00000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Style w:val="Intensvsizclums"/>
              <w:rFonts w:ascii="Book Antiqua" w:hAnsi="Book Antiqua"/>
              <w:b/>
              <w:i w:val="0"/>
              <w:color w:val="C00000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Vispārējās aprūpes</w:t>
          </w:r>
          <w:r w:rsidR="00257F38" w:rsidRPr="00D51305">
            <w:rPr>
              <w:rStyle w:val="Intensvsizclums"/>
              <w:rFonts w:ascii="Book Antiqua" w:hAnsi="Book Antiqua"/>
              <w:b/>
              <w:i w:val="0"/>
              <w:color w:val="C00000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māsu</w:t>
          </w:r>
        </w:p>
        <w:p w14:paraId="36451466" w14:textId="20E0B612" w:rsidR="00257F38" w:rsidRPr="005C33FE" w:rsidRDefault="007A5BFC" w:rsidP="000C5559">
          <w:pPr>
            <w:spacing w:after="0"/>
            <w:jc w:val="center"/>
            <w:rPr>
              <w:rStyle w:val="Intensvsizclums"/>
              <w:rFonts w:ascii="Book Antiqua" w:hAnsi="Book Antiqua"/>
              <w:b/>
              <w:i w:val="0"/>
              <w:color w:val="C0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Style w:val="Intensvsizclums"/>
              <w:rFonts w:ascii="Book Antiqua" w:hAnsi="Book Antiqua"/>
              <w:b/>
              <w:i w:val="0"/>
              <w:color w:val="C0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. aknu slimību nodaļā</w:t>
          </w:r>
        </w:p>
      </w:sdtContent>
    </w:sdt>
    <w:p w14:paraId="25DF3A1F" w14:textId="77777777" w:rsidR="00367A14" w:rsidRPr="00E65AE6" w:rsidRDefault="00367A14" w:rsidP="00613729">
      <w:pPr>
        <w:spacing w:after="0"/>
        <w:rPr>
          <w:rStyle w:val="Intensvsizclums"/>
          <w:rFonts w:ascii="Book Antiqua" w:hAnsi="Book Antiqua"/>
          <w:i w:val="0"/>
          <w:color w:val="7030A0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5748D" w14:textId="77777777" w:rsidR="00474D17" w:rsidRPr="00EB2907" w:rsidRDefault="00EC46DB" w:rsidP="00EB2907">
      <w:pPr>
        <w:spacing w:after="0"/>
        <w:jc w:val="center"/>
        <w:rPr>
          <w:rFonts w:ascii="Corbel" w:hAnsi="Corbel"/>
          <w:color w:val="7030A0"/>
          <w:sz w:val="2"/>
          <w:szCs w:val="60"/>
        </w:rPr>
      </w:pPr>
      <w:sdt>
        <w:sdtPr>
          <w:rPr>
            <w:rFonts w:ascii="Corbel" w:hAnsi="Corbel"/>
            <w:b/>
            <w:bCs/>
            <w:i/>
            <w:iCs/>
            <w:color w:val="7030A0"/>
            <w:sz w:val="60"/>
            <w:szCs w:val="60"/>
            <w:shd w:val="clear" w:color="auto" w:fill="FFFFFF" w:themeFill="background1"/>
          </w:rPr>
          <w:alias w:val="Amats2"/>
          <w:tag w:val="AMATS"/>
          <w:id w:val="-939517288"/>
          <w:lock w:val="sdtLocked"/>
          <w:placeholder>
            <w:docPart w:val="22E48619F9ED444A848CF688D427A703"/>
          </w:placeholder>
          <w:showingPlcHdr/>
        </w:sdtPr>
        <w:sdtEndPr>
          <w:rPr>
            <w:shd w:val="clear" w:color="auto" w:fill="auto"/>
          </w:rPr>
        </w:sdtEndPr>
        <w:sdtContent>
          <w:r w:rsidR="00802E1F" w:rsidRPr="0049126D">
            <w:rPr>
              <w:rStyle w:val="Vietturateksts"/>
              <w:vanish/>
              <w:color w:val="7030A0"/>
            </w:rPr>
            <w:t>Amats2</w:t>
          </w:r>
        </w:sdtContent>
      </w:sdt>
    </w:p>
    <w:tbl>
      <w:tblPr>
        <w:tblStyle w:val="Reatabula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49126D" w:rsidRPr="0049126D" w14:paraId="1642E3BA" w14:textId="77777777" w:rsidTr="00B467B2">
        <w:trPr>
          <w:trHeight w:val="661"/>
        </w:trPr>
        <w:tc>
          <w:tcPr>
            <w:tcW w:w="5387" w:type="dxa"/>
          </w:tcPr>
          <w:sdt>
            <w:sdtPr>
              <w:rPr>
                <w:rFonts w:ascii="Corbel" w:hAnsi="Corbel"/>
                <w:bCs/>
                <w:color w:val="00206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85814799"/>
              <w:lock w:val="sdtLocked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Book Antiqua" w:hAnsi="Book Antiqua"/>
                    <w:bCs/>
                    <w:color w:val="002060"/>
                    <w:sz w:val="44"/>
                    <w:szCs w:val="4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d w:val="-859588952"/>
                  <w:placeholder>
                    <w:docPart w:val="43E44372AE674296B4848C0F47B18925"/>
                  </w:placeholder>
                </w:sdtPr>
                <w:sdtEndPr/>
                <w:sdtContent>
                  <w:p w14:paraId="55153564" w14:textId="77777777" w:rsidR="00A13963" w:rsidRPr="00D51305" w:rsidRDefault="00802E1F" w:rsidP="00EB2907">
                    <w:pPr>
                      <w:jc w:val="center"/>
                      <w:rPr>
                        <w:rFonts w:ascii="Book Antiqua" w:hAnsi="Book Antiqua"/>
                        <w:bCs/>
                        <w:color w:val="00206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1305">
                      <w:rPr>
                        <w:rFonts w:ascii="Book Antiqua" w:hAnsi="Book Antiqua"/>
                        <w:bCs/>
                        <w:color w:val="00206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a Tev ir:</w:t>
                    </w:r>
                  </w:p>
                </w:sdtContent>
              </w:sdt>
            </w:sdtContent>
          </w:sdt>
        </w:tc>
        <w:sdt>
          <w:sdtPr>
            <w:rPr>
              <w:rFonts w:ascii="Corbel" w:hAnsi="Corbel"/>
              <w:bCs/>
              <w:color w:val="002060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08105644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orbel" w:hAnsi="Corbel"/>
                  <w:bCs/>
                  <w:color w:val="002060"/>
                  <w:sz w:val="44"/>
                  <w:szCs w:val="4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635454600"/>
                <w:placeholder>
                  <w:docPart w:val="CFDDB05AD1144974BA7022EF5E714CB8"/>
                </w:placeholder>
              </w:sdtPr>
              <w:sdtEndPr>
                <w:rPr>
                  <w:rFonts w:ascii="Book Antiqua" w:hAnsi="Book Antiqua"/>
                </w:rPr>
              </w:sdtEndPr>
              <w:sdtContent>
                <w:tc>
                  <w:tcPr>
                    <w:tcW w:w="5528" w:type="dxa"/>
                  </w:tcPr>
                  <w:p w14:paraId="29AE1406" w14:textId="77777777" w:rsidR="00A13963" w:rsidRPr="00D51305" w:rsidRDefault="00802E1F" w:rsidP="00EB2907">
                    <w:pPr>
                      <w:jc w:val="center"/>
                      <w:rPr>
                        <w:rFonts w:ascii="Corbel" w:hAnsi="Corbel"/>
                        <w:bCs/>
                        <w:color w:val="00206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1305">
                      <w:rPr>
                        <w:rFonts w:ascii="Book Antiqua" w:hAnsi="Book Antiqua"/>
                        <w:bCs/>
                        <w:color w:val="00206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ēs Tev uzticēsim:</w:t>
                    </w:r>
                  </w:p>
                </w:tc>
              </w:sdtContent>
            </w:sdt>
          </w:sdtContent>
        </w:sdt>
      </w:tr>
      <w:tr w:rsidR="0049126D" w:rsidRPr="0049126D" w14:paraId="475F30F1" w14:textId="77777777" w:rsidTr="00B467B2">
        <w:trPr>
          <w:trHeight w:val="3675"/>
        </w:trPr>
        <w:tc>
          <w:tcPr>
            <w:tcW w:w="5387" w:type="dxa"/>
          </w:tcPr>
          <w:sdt>
            <w:sdtPr>
              <w:rPr>
                <w:i/>
                <w:iCs/>
                <w:sz w:val="20"/>
                <w:szCs w:val="20"/>
              </w:rPr>
              <w:id w:val="1223483064"/>
              <w:lock w:val="sdtLocked"/>
              <w:placeholder>
                <w:docPart w:val="9A9371A952C34C1491EA337C17F754AD"/>
              </w:placeholder>
            </w:sdtPr>
            <w:sdtEndPr>
              <w:rPr>
                <w:rFonts w:ascii="Book Antiqua" w:hAnsi="Book Antiqua"/>
                <w:i w:val="0"/>
                <w:iCs w:val="0"/>
                <w:color w:val="00206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sdtEndPr>
            <w:sdtContent>
              <w:sdt>
                <w:sdtPr>
                  <w:id w:val="-252588527"/>
                  <w:placeholder>
                    <w:docPart w:val="8DB797B34135485BAA3750DA7A947FEC"/>
                  </w:placeholder>
                </w:sdtPr>
                <w:sdtEndPr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sdtEndPr>
                <w:sdtContent>
                  <w:p w14:paraId="1F271D3B" w14:textId="5C3B026C" w:rsidR="00802E1F" w:rsidRPr="00B467B2" w:rsidRDefault="00802E1F" w:rsidP="00B467B2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467B2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tbilstoša izglītība medicīnas jomā</w:t>
                    </w:r>
                    <w:r w:rsidR="00B467B2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;</w:t>
                    </w:r>
                  </w:p>
                  <w:p w14:paraId="3A991EED" w14:textId="5ED8C4DF" w:rsidR="00802E1F" w:rsidRPr="00D51305" w:rsidRDefault="00802E1F" w:rsidP="00802E1F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1305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ģistrācija Ārstniecības personu (Māsu) reģistrā</w:t>
                    </w:r>
                    <w:r w:rsidR="00B467B2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;</w:t>
                    </w:r>
                  </w:p>
                  <w:p w14:paraId="15FE01BF" w14:textId="3D057E79" w:rsidR="00802E1F" w:rsidRPr="00D51305" w:rsidRDefault="00802E1F" w:rsidP="00802E1F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1305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cizitāte darba pienākumu veikšanā</w:t>
                    </w:r>
                    <w:r w:rsidR="00B467B2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;</w:t>
                    </w:r>
                  </w:p>
                  <w:p w14:paraId="2C27A740" w14:textId="16D1AB2C" w:rsidR="00753503" w:rsidRPr="00D51305" w:rsidRDefault="00802E1F" w:rsidP="00753503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1305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sme strādāt patstāvīgi un komandā</w:t>
                    </w:r>
                    <w:r w:rsidR="00B467B2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;</w:t>
                    </w:r>
                  </w:p>
                  <w:p w14:paraId="69D2A8ED" w14:textId="04A067D7" w:rsidR="00E061F7" w:rsidRPr="00E061F7" w:rsidRDefault="00753503" w:rsidP="00DD541B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1305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asme strādāt ar datoru </w:t>
                    </w:r>
                    <w:r w:rsidRPr="00D51305">
                      <w:rPr>
                        <w:rFonts w:ascii="Book Antiqua" w:eastAsia="Batang" w:hAnsi="Book Antiqua" w:cs="Times New Roman"/>
                        <w:color w:val="002060"/>
                        <w:sz w:val="24"/>
                        <w:szCs w:val="24"/>
                        <w:lang w:eastAsia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darbs ar biroja programmām – teksta redaktoru, elektroniskajām tabulām u.tml.)</w:t>
                    </w:r>
                    <w:r w:rsidR="00B467B2">
                      <w:rPr>
                        <w:rFonts w:ascii="Book Antiqua" w:eastAsia="Batang" w:hAnsi="Book Antiqua" w:cs="Times New Roman"/>
                        <w:color w:val="002060"/>
                        <w:sz w:val="24"/>
                        <w:szCs w:val="24"/>
                        <w:lang w:eastAsia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;</w:t>
                    </w:r>
                  </w:p>
                  <w:p w14:paraId="51A78E8C" w14:textId="18BC6711" w:rsidR="00E061F7" w:rsidRPr="00BA2842" w:rsidRDefault="00E061F7" w:rsidP="00E061F7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BA2842"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vid</w:t>
                    </w:r>
                    <w:proofErr w:type="spellEnd"/>
                    <w:r w:rsidRPr="00BA2842"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19 </w:t>
                    </w:r>
                    <w:r w:rsidR="00B467B2"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vakcinācijas </w:t>
                    </w:r>
                    <w:r w:rsidRPr="00BA2842"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tifikāts</w:t>
                    </w:r>
                    <w:r w:rsidR="00B467B2"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;</w:t>
                    </w:r>
                  </w:p>
                  <w:p w14:paraId="4C95B4F5" w14:textId="3B2C5B43" w:rsidR="00474D17" w:rsidRPr="00D51305" w:rsidRDefault="00B467B2" w:rsidP="00DD541B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2FB8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mpātij</w:t>
                    </w:r>
                    <w:r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Pr="00352FB8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askarsmē, noturīb</w:t>
                    </w:r>
                    <w:r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Pr="00352FB8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ntensīvos darba apstākļos un kritiskās situācijās</w:t>
                    </w:r>
                    <w:r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528" w:type="dxa"/>
          </w:tcPr>
          <w:sdt>
            <w:sdtPr>
              <w:rPr>
                <w:i/>
                <w:iCs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1166439824"/>
              <w:lock w:val="sdtLocked"/>
              <w:placeholder>
                <w:docPart w:val="BD8ED23689944D46809FCCEE10B5BA6B"/>
              </w:placeholder>
            </w:sdtPr>
            <w:sdtEndPr>
              <w:rPr>
                <w:i w:val="0"/>
                <w:iCs w:val="0"/>
                <w:color w:val="auto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sdtEndPr>
            <w:sdtContent>
              <w:sdt>
                <w:sdtPr>
                  <w:rPr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d w:val="419143355"/>
                  <w:placeholder>
                    <w:docPart w:val="BA96149C98F4449798A57A19BF146412"/>
                  </w:placeholder>
                </w:sdtPr>
                <w:sdtEndPr>
                  <w:rPr>
                    <w:color w:val="auto"/>
                    <w14:shadow w14:blurRad="0" w14:dist="0" w14:dir="0" w14:sx="0" w14:sy="0" w14:kx="0" w14:ky="0" w14:algn="none">
                      <w14:srgbClr w14:val="000000"/>
                    </w14:shadow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</w:sdtEndPr>
                <w:sdtContent>
                  <w:p w14:paraId="264BFA2A" w14:textId="6327C346" w:rsidR="00EB2907" w:rsidRPr="00F969B2" w:rsidRDefault="00F969B2" w:rsidP="00D51305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69B2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veikt pacientu aprūpi, ievērojot normatīvo aktu un </w:t>
                    </w:r>
                    <w:r w:rsidR="007A5BFC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daļ</w:t>
                    </w:r>
                    <w:r w:rsidRPr="00F969B2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noteiktās prasības</w:t>
                    </w:r>
                    <w:r>
                      <w:rPr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;</w:t>
                    </w:r>
                  </w:p>
                  <w:p w14:paraId="68C2A1C1" w14:textId="647B2484" w:rsidR="00F969B2" w:rsidRDefault="00F969B2" w:rsidP="00D51305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ikt pacientiem ārsta nozīmēto ārstniecisko procedūru izpildi;</w:t>
                    </w:r>
                  </w:p>
                  <w:p w14:paraId="7C4B3D8E" w14:textId="0E8972C7" w:rsidR="00F969B2" w:rsidRDefault="00F969B2" w:rsidP="00D51305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ieteikt diagnostiskos izmeklējumus, sagatavot pacientu izmeklējumie</w:t>
                    </w:r>
                    <w:r w:rsidR="00B467B2"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</w:t>
                    </w:r>
                    <w:r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manipulācijām;</w:t>
                    </w:r>
                  </w:p>
                  <w:p w14:paraId="34364EB1" w14:textId="6C84F90B" w:rsidR="00F969B2" w:rsidRDefault="00F969B2" w:rsidP="00D51305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ikt pacienta medicīniskās dokumentācijas pareizu noformēšanu;</w:t>
                    </w:r>
                  </w:p>
                  <w:p w14:paraId="70ABAF33" w14:textId="1F17B1E6" w:rsidR="00474D17" w:rsidRPr="00B467B2" w:rsidRDefault="00F969B2" w:rsidP="00B467B2">
                    <w:pPr>
                      <w:pStyle w:val="Sarakstarindkopa"/>
                      <w:numPr>
                        <w:ilvl w:val="0"/>
                        <w:numId w:val="3"/>
                      </w:numPr>
                      <w:spacing w:line="288" w:lineRule="auto"/>
                      <w:jc w:val="both"/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zvērtēt pacienta aprūpes procesu un tā rezultātus, u.c..</w:t>
                    </w:r>
                  </w:p>
                </w:sdtContent>
              </w:sdt>
            </w:sdtContent>
          </w:sdt>
          <w:p w14:paraId="056D2633" w14:textId="77777777" w:rsidR="00E65AE6" w:rsidRPr="00D51305" w:rsidRDefault="00E65AE6" w:rsidP="00E65AE6">
            <w:pPr>
              <w:spacing w:line="288" w:lineRule="auto"/>
              <w:jc w:val="both"/>
              <w:rPr>
                <w:rFonts w:ascii="Book Antiqua" w:hAnsi="Book Antiqua"/>
                <w:color w:val="00206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sdt>
      <w:sdtPr>
        <w:rPr>
          <w:rFonts w:ascii="Book Antiqua" w:hAnsi="Book Antiqua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713580829"/>
        <w:lock w:val="sdtLocked"/>
        <w:placeholder>
          <w:docPart w:val="DefaultPlaceholder_-1854013440"/>
        </w:placeholder>
      </w:sdtPr>
      <w:sdtEndPr/>
      <w:sdtContent>
        <w:p w14:paraId="29E57328" w14:textId="0977192B" w:rsidR="00A62CEE" w:rsidRPr="00613729" w:rsidRDefault="00474D17" w:rsidP="00B467B2">
          <w:pPr>
            <w:spacing w:after="0"/>
            <w:jc w:val="center"/>
            <w:rPr>
              <w:rFonts w:ascii="Book Antiqua" w:hAnsi="Book Antiqua"/>
              <w:bCs/>
              <w:color w:val="002060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51305">
            <w:rPr>
              <w:rFonts w:ascii="Book Antiqua" w:hAnsi="Book Antiqua"/>
              <w:bCs/>
              <w:color w:val="002060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iedāvājam:</w:t>
          </w:r>
        </w:p>
      </w:sdtContent>
    </w:sdt>
    <w:tbl>
      <w:tblPr>
        <w:tblStyle w:val="Reatabula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553"/>
        <w:gridCol w:w="2409"/>
        <w:gridCol w:w="2409"/>
      </w:tblGrid>
      <w:tr w:rsidR="00D51305" w:rsidRPr="00D51305" w14:paraId="169D9725" w14:textId="77777777" w:rsidTr="00E65AE6">
        <w:tc>
          <w:tcPr>
            <w:tcW w:w="2409" w:type="dxa"/>
            <w:tcBorders>
              <w:right w:val="single" w:sz="12" w:space="0" w:color="BFBFBF" w:themeColor="background1" w:themeShade="BF"/>
            </w:tcBorders>
            <w:vAlign w:val="center"/>
          </w:tcPr>
          <w:p w14:paraId="627F84B2" w14:textId="77777777" w:rsidR="00474D17" w:rsidRPr="00D51305" w:rsidRDefault="00D54A7F" w:rsidP="00E65AE6">
            <w:pPr>
              <w:jc w:val="center"/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305">
              <w:rPr>
                <w:rFonts w:ascii="Book Antiqua" w:hAnsi="Book Antiqua"/>
                <w:noProof/>
                <w:color w:val="00206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73A6317" wp14:editId="15F851A9">
                  <wp:extent cx="421200" cy="4212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233055368"/>
              <w:lock w:val="sdtLocked"/>
              <w:placeholder>
                <w:docPart w:val="0F2B53EBAE1B48C7B569922B3E421BAC"/>
              </w:placeholder>
            </w:sdtPr>
            <w:sdtEndPr/>
            <w:sdtContent>
              <w:sdt>
                <w:sdtPr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d w:val="386919272"/>
                  <w:placeholder>
                    <w:docPart w:val="C5143DED42484AC8885C2A14040A60DD"/>
                  </w:placeholder>
                </w:sdtPr>
                <w:sdtEndPr/>
                <w:sdtContent>
                  <w:p w14:paraId="51127F39" w14:textId="77777777" w:rsidR="00AC1E13" w:rsidRPr="00D51305" w:rsidRDefault="006E7B3C" w:rsidP="00E65AE6">
                    <w:pPr>
                      <w:jc w:val="center"/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1305"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maksātu dienesta viesnīcu</w:t>
                    </w:r>
                  </w:p>
                </w:sdtContent>
              </w:sdt>
            </w:sdtContent>
          </w:sdt>
        </w:tc>
        <w:tc>
          <w:tcPr>
            <w:tcW w:w="2553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DA79063" w14:textId="77777777" w:rsidR="00474D17" w:rsidRPr="00D51305" w:rsidRDefault="001B487F" w:rsidP="00E65AE6">
            <w:pPr>
              <w:jc w:val="center"/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305">
              <w:rPr>
                <w:rFonts w:ascii="Book Antiqua" w:hAnsi="Book Antiqua"/>
                <w:noProof/>
                <w:color w:val="00206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2616DE0" wp14:editId="1EC10E08">
                  <wp:extent cx="420969" cy="420969"/>
                  <wp:effectExtent l="0" t="0" r="0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07" cy="48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598067235"/>
              <w:lock w:val="sdtLocked"/>
              <w:placeholder>
                <w:docPart w:val="7E1D3DFB6B53496B899C2F76B9B7DF8B"/>
              </w:placeholder>
            </w:sdtPr>
            <w:sdtEndPr/>
            <w:sdtContent>
              <w:p w14:paraId="305B0846" w14:textId="77777777" w:rsidR="00AC1E13" w:rsidRPr="00D51305" w:rsidRDefault="00CE2DFA" w:rsidP="00E65AE6">
                <w:pPr>
                  <w:jc w:val="center"/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ttīstības iespējas</w:t>
                </w:r>
              </w:p>
            </w:sdtContent>
          </w:sdt>
        </w:tc>
        <w:tc>
          <w:tcPr>
            <w:tcW w:w="2409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F5924E5" w14:textId="77777777" w:rsidR="00474D17" w:rsidRPr="00D51305" w:rsidRDefault="00802E1F" w:rsidP="00E65AE6">
            <w:pPr>
              <w:jc w:val="center"/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305">
              <w:rPr>
                <w:rFonts w:ascii="Book Antiqua" w:hAnsi="Book Antiqua"/>
                <w:noProof/>
                <w:color w:val="00206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F4412DC" wp14:editId="2194667A">
                  <wp:extent cx="420969" cy="420969"/>
                  <wp:effectExtent l="0" t="0" r="0" b="0"/>
                  <wp:docPr id="8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07" cy="48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1174795141"/>
              <w:lock w:val="sdtLocked"/>
              <w:placeholder>
                <w:docPart w:val="22BC4F79F2B344339EBF73CED4A060AB"/>
              </w:placeholder>
            </w:sdtPr>
            <w:sdtEndPr/>
            <w:sdtContent>
              <w:sdt>
                <w:sdtPr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d w:val="-60947218"/>
                  <w:placeholder>
                    <w:docPart w:val="5687480B118B412C85DA4121284A305E"/>
                  </w:placeholder>
                </w:sdtPr>
                <w:sdtEndPr/>
                <w:sdtContent>
                  <w:p w14:paraId="09E93944" w14:textId="0A711868" w:rsidR="00AC1E13" w:rsidRPr="00D51305" w:rsidRDefault="00802E1F" w:rsidP="00E65AE6">
                    <w:pPr>
                      <w:jc w:val="center"/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1305"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valifikācijas paaugstināšanai attaisno</w:t>
                    </w:r>
                    <w:r w:rsidR="000C5559"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u</w:t>
                    </w:r>
                    <w:r w:rsidRPr="00D51305">
                      <w:rPr>
                        <w:rFonts w:ascii="Book Antiqua" w:hAnsi="Book Antiqua"/>
                        <w:color w:val="0020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mbūtni</w:t>
                    </w:r>
                  </w:p>
                </w:sdtContent>
              </w:sdt>
            </w:sdtContent>
          </w:sdt>
        </w:tc>
        <w:tc>
          <w:tcPr>
            <w:tcW w:w="2409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53469189" w14:textId="77777777" w:rsidR="00474D17" w:rsidRPr="00D51305" w:rsidRDefault="00D52CFC" w:rsidP="00E65AE6">
            <w:pPr>
              <w:jc w:val="center"/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305">
              <w:rPr>
                <w:rFonts w:ascii="Book Antiqua" w:hAnsi="Book Antiqua"/>
                <w:noProof/>
                <w:color w:val="00206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52C272B" wp14:editId="19E77617">
                  <wp:extent cx="421200" cy="421200"/>
                  <wp:effectExtent l="0" t="0" r="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929585612"/>
              <w:placeholder>
                <w:docPart w:val="D83B748554F84AC7BAE89834C37225E9"/>
              </w:placeholder>
            </w:sdtPr>
            <w:sdtEndPr/>
            <w:sdtContent>
              <w:p w14:paraId="554A1893" w14:textId="77777777" w:rsidR="00AC1E13" w:rsidRPr="00D51305" w:rsidRDefault="00802E1F" w:rsidP="00E65AE6">
                <w:pPr>
                  <w:jc w:val="center"/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tlaides ārstniecības pakalpojumiem</w:t>
                </w:r>
              </w:p>
            </w:sdtContent>
          </w:sdt>
        </w:tc>
      </w:tr>
      <w:tr w:rsidR="00D51305" w:rsidRPr="00D51305" w14:paraId="40EF4318" w14:textId="77777777" w:rsidTr="00E65AE6">
        <w:tc>
          <w:tcPr>
            <w:tcW w:w="2409" w:type="dxa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6BC34D1" w14:textId="77777777" w:rsidR="00474D17" w:rsidRPr="00D51305" w:rsidRDefault="00760FD7" w:rsidP="00E65AE6">
            <w:pPr>
              <w:jc w:val="center"/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305">
              <w:rPr>
                <w:rFonts w:ascii="Book Antiqua" w:hAnsi="Book Antiqua"/>
                <w:noProof/>
                <w:color w:val="00206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FA9FF2F" wp14:editId="17AF9C12">
                  <wp:extent cx="421200" cy="421200"/>
                  <wp:effectExtent l="0" t="0" r="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1562063208"/>
              <w:lock w:val="sdtLocked"/>
              <w:placeholder>
                <w:docPart w:val="CA69C149C649495497E40EDC70E5958F"/>
              </w:placeholder>
            </w:sdtPr>
            <w:sdtEndPr/>
            <w:sdtContent>
              <w:p w14:paraId="6D430F9D" w14:textId="77777777" w:rsidR="00AC1E13" w:rsidRPr="00D51305" w:rsidRDefault="002B68C0" w:rsidP="00E65AE6">
                <w:pPr>
                  <w:jc w:val="center"/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ezmaksas autostāvvietu</w:t>
                </w:r>
              </w:p>
            </w:sdtContent>
          </w:sdt>
        </w:tc>
        <w:tc>
          <w:tcPr>
            <w:tcW w:w="255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0BAE422" w14:textId="0FCA45D3" w:rsidR="00474D17" w:rsidRDefault="00760FD7" w:rsidP="00E65AE6">
            <w:pPr>
              <w:jc w:val="center"/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305">
              <w:rPr>
                <w:rFonts w:ascii="Book Antiqua" w:hAnsi="Book Antiqua"/>
                <w:noProof/>
                <w:color w:val="00206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7032AE4" wp14:editId="5F914A30">
                  <wp:extent cx="421200" cy="42120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2047444680"/>
              <w:lock w:val="sdtLocked"/>
              <w:placeholder>
                <w:docPart w:val="57688F6FE1844515862BE6F2659572C1"/>
              </w:placeholder>
            </w:sdtPr>
            <w:sdtEndPr/>
            <w:sdtContent>
              <w:p w14:paraId="5CCECDFB" w14:textId="0A26219D" w:rsidR="00AC1E13" w:rsidRPr="00D51305" w:rsidRDefault="00802E1F" w:rsidP="00E65AE6">
                <w:pPr>
                  <w:jc w:val="center"/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</w:t>
                </w:r>
                <w:r w:rsidR="003B2754"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algojumu</w:t>
                </w:r>
                <w:r w:rsidR="00EA71CF"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bruto </w:t>
                </w:r>
                <w:r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sākot </w:t>
                </w:r>
                <w:r w:rsidR="003B2754"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no </w:t>
                </w:r>
                <w:r w:rsidR="007A5BFC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7.30</w:t>
                </w:r>
                <w:r w:rsidR="003B2754"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proofErr w:type="spellStart"/>
                <w:r w:rsidR="00E65AE6"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</w:t>
                </w:r>
                <w:r w:rsidR="009E1126"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uro</w:t>
                </w:r>
                <w:proofErr w:type="spellEnd"/>
                <w:r w:rsidR="003B2754"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/</w:t>
                </w:r>
                <w:r w:rsidR="00EA71CF"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h</w:t>
                </w:r>
              </w:p>
            </w:sdtContent>
          </w:sdt>
        </w:tc>
        <w:tc>
          <w:tcPr>
            <w:tcW w:w="24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4C10A07" w14:textId="77777777" w:rsidR="00474D17" w:rsidRPr="00D51305" w:rsidRDefault="00760FD7" w:rsidP="00E65AE6">
            <w:pPr>
              <w:jc w:val="center"/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305">
              <w:rPr>
                <w:rFonts w:ascii="Book Antiqua" w:hAnsi="Book Antiqua"/>
                <w:noProof/>
                <w:color w:val="00206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3D7F9B6" wp14:editId="6F93B8FE">
                  <wp:extent cx="421200" cy="42120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204523584"/>
              <w:lock w:val="sdtLocked"/>
              <w:placeholder>
                <w:docPart w:val="74542C9163174261846A8164A771723D"/>
              </w:placeholder>
            </w:sdtPr>
            <w:sdtEndPr/>
            <w:sdtContent>
              <w:p w14:paraId="7CAA5AF9" w14:textId="6DFF7375" w:rsidR="00AC1E13" w:rsidRPr="00D51305" w:rsidRDefault="005C33FE" w:rsidP="002162ED">
                <w:pPr>
                  <w:jc w:val="center"/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ummētais darba laiks</w:t>
                </w:r>
              </w:p>
            </w:sdtContent>
          </w:sdt>
        </w:tc>
        <w:tc>
          <w:tcPr>
            <w:tcW w:w="24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vAlign w:val="center"/>
          </w:tcPr>
          <w:p w14:paraId="2E70F7A5" w14:textId="77777777" w:rsidR="00474D17" w:rsidRPr="00D51305" w:rsidRDefault="00D54A7F" w:rsidP="00E65AE6">
            <w:pPr>
              <w:jc w:val="center"/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305">
              <w:rPr>
                <w:rFonts w:ascii="Book Antiqua" w:hAnsi="Book Antiqua"/>
                <w:noProof/>
                <w:color w:val="00206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12CEE79" wp14:editId="03C557BA">
                  <wp:extent cx="421200" cy="421200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2067782159"/>
              <w:placeholder>
                <w:docPart w:val="8B74509B61104A5FABD8BFBFFCA65B91"/>
              </w:placeholder>
            </w:sdtPr>
            <w:sdtEndPr/>
            <w:sdtContent>
              <w:p w14:paraId="3ED95214" w14:textId="3D977F24" w:rsidR="00AC1E13" w:rsidRPr="00D51305" w:rsidRDefault="00771536" w:rsidP="00E65AE6">
                <w:pPr>
                  <w:jc w:val="center"/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51305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arba viet</w:t>
                </w:r>
                <w:r w:rsidR="005C33FE"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</w:t>
                </w:r>
              </w:p>
            </w:sdtContent>
          </w:sdt>
          <w:sdt>
            <w:sdtPr>
              <w:rPr>
                <w:rFonts w:ascii="Book Antiqua" w:hAnsi="Book Antiqua"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Adreses"/>
              <w:tag w:val="Adreses"/>
              <w:id w:val="1207911677"/>
              <w:placeholder>
                <w:docPart w:val="9F93709B96514CFF8CE40D3ABA96EDDA"/>
              </w:placeholder>
              <w:comboBox>
                <w:listItem w:value="Choose an item."/>
                <w:listItem w:displayText="Lielvārdes iela 68, Rīga" w:value="Lielvārdes iela 68, Rīga"/>
                <w:listItem w:displayText="Linezera iela 3, Rīga" w:value="Linezera iela 3, Rīga"/>
                <w:listItem w:displayText="Hipokrāta iela 2, Rīga" w:value="Hipokrāta iela 2, Rīga"/>
                <w:listItem w:displayText="Hipokrāta iela 4, Rīga" w:value="Hipokrāta iela 4, Rīga"/>
              </w:comboBox>
            </w:sdtPr>
            <w:sdtEndPr/>
            <w:sdtContent>
              <w:p w14:paraId="322E9AA4" w14:textId="0AF5722F" w:rsidR="00771536" w:rsidRPr="00D51305" w:rsidRDefault="007A5BFC" w:rsidP="00E65AE6">
                <w:pPr>
                  <w:jc w:val="center"/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Book Antiqua" w:hAnsi="Book Antiqua"/>
                    <w:color w:val="00206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Rīga, Linezera iela 3</w:t>
                </w:r>
              </w:p>
            </w:sdtContent>
          </w:sdt>
        </w:tc>
      </w:tr>
    </w:tbl>
    <w:p w14:paraId="35EDCE6E" w14:textId="052A36CA" w:rsidR="007A5BFC" w:rsidRDefault="002162ED" w:rsidP="002162ED">
      <w:pPr>
        <w:tabs>
          <w:tab w:val="left" w:pos="6370"/>
        </w:tabs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ab/>
      </w:r>
    </w:p>
    <w:p w14:paraId="3F84A253" w14:textId="5E5413CE" w:rsidR="00E01396" w:rsidRPr="007A5BFC" w:rsidRDefault="007A5BFC" w:rsidP="007A5BFC">
      <w:pPr>
        <w:tabs>
          <w:tab w:val="left" w:pos="6370"/>
        </w:tabs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ab/>
      </w:r>
    </w:p>
    <w:sectPr w:rsidR="00E01396" w:rsidRPr="007A5BFC" w:rsidSect="0098582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690E" w14:textId="77777777" w:rsidR="00EC46DB" w:rsidRDefault="00EC46DB" w:rsidP="00DE1526">
      <w:pPr>
        <w:spacing w:after="0" w:line="240" w:lineRule="auto"/>
      </w:pPr>
      <w:r>
        <w:separator/>
      </w:r>
    </w:p>
  </w:endnote>
  <w:endnote w:type="continuationSeparator" w:id="0">
    <w:p w14:paraId="62C01EA9" w14:textId="77777777" w:rsidR="00EC46DB" w:rsidRDefault="00EC46DB" w:rsidP="00DE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2DAC" w14:textId="77777777" w:rsidR="00C22F0E" w:rsidRDefault="00C22F0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066E" w14:textId="77777777" w:rsidR="00601FF4" w:rsidRPr="007501A7" w:rsidRDefault="00030CFC" w:rsidP="00601FF4">
    <w:pPr>
      <w:tabs>
        <w:tab w:val="left" w:pos="1165"/>
        <w:tab w:val="center" w:pos="4819"/>
      </w:tabs>
      <w:rPr>
        <w:rFonts w:ascii="Corbel" w:hAnsi="Corbel"/>
        <w:b/>
        <w:bCs/>
        <w:color w:val="E84137"/>
        <w:sz w:val="28"/>
        <w:szCs w:val="28"/>
      </w:rPr>
    </w:pPr>
    <w:r w:rsidRPr="00601FF4">
      <w:rPr>
        <w:rFonts w:ascii="Corbel" w:hAnsi="Corbel"/>
        <w:b/>
        <w:bCs/>
        <w:noProof/>
        <w:color w:val="E84137"/>
        <w:sz w:val="28"/>
        <w:szCs w:val="28"/>
        <w:lang w:eastAsia="lv-LV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C01E46" wp14:editId="7D564A74">
              <wp:simplePos x="0" y="0"/>
              <wp:positionH relativeFrom="column">
                <wp:posOffset>1600200</wp:posOffset>
              </wp:positionH>
              <wp:positionV relativeFrom="paragraph">
                <wp:posOffset>70485</wp:posOffset>
              </wp:positionV>
              <wp:extent cx="2917825" cy="328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328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774329330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3C7799A6" w14:textId="4A84DAFA" w:rsidR="00601FF4" w:rsidRPr="00371AA7" w:rsidRDefault="00601FF4" w:rsidP="00A74DB2">
                              <w:pPr>
                                <w:jc w:val="center"/>
                                <w:rPr>
                                  <w:rFonts w:ascii="Book Antiqua" w:hAnsi="Book Antiqua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1AA7">
                                <w:rPr>
                                  <w:rFonts w:ascii="Book Antiqua" w:hAnsi="Book Antiqua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ālr. uzziņām: </w:t>
                              </w:r>
                              <w:r w:rsidR="00C22F0E">
                                <w:rPr>
                                  <w:rFonts w:ascii="Book Antiqua" w:hAnsi="Book Antiqua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70</w:t>
                              </w:r>
                              <w:r w:rsidR="007A5BFC">
                                <w:rPr>
                                  <w:rFonts w:ascii="Book Antiqua" w:hAnsi="Book Antiqua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516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01E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5.55pt;width:229.75pt;height:2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" filled="f" stroked="f">
              <v:textbox>
                <w:txbxContent>
                  <w:sdt>
                    <w:sdtPr>
                      <w:rPr>
                        <w:rFonts w:ascii="Book Antiqua" w:hAnsi="Book Antiqua"/>
                        <w:bCs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774329330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3C7799A6" w14:textId="4A84DAFA" w:rsidR="00601FF4" w:rsidRPr="00371AA7" w:rsidRDefault="00601FF4" w:rsidP="00A74DB2">
                        <w:pPr>
                          <w:jc w:val="center"/>
                          <w:rPr>
                            <w:rFonts w:ascii="Book Antiqua" w:hAnsi="Book Antiqua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1AA7">
                          <w:rPr>
                            <w:rFonts w:ascii="Book Antiqua" w:hAnsi="Book Antiqua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ālr. uzziņām: </w:t>
                        </w:r>
                        <w:r w:rsidR="00C22F0E">
                          <w:rPr>
                            <w:rFonts w:ascii="Book Antiqua" w:hAnsi="Book Antiqua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70</w:t>
                        </w:r>
                        <w:r w:rsidR="007A5BFC">
                          <w:rPr>
                            <w:rFonts w:ascii="Book Antiqua" w:hAnsi="Book Antiqua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516</w:t>
                        </w:r>
                      </w:p>
                      <w:bookmarkStart w:id="1" w:name="_GoBack" w:displacedByCustomXml="next"/>
                      <w:bookmarkEnd w:id="1" w:displacedByCustomXml="next"/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/>
        <w:bCs/>
        <w:noProof/>
        <w:color w:val="E84137"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2733B0D" wp14:editId="49AD45C0">
              <wp:simplePos x="0" y="0"/>
              <wp:positionH relativeFrom="column">
                <wp:posOffset>-769620</wp:posOffset>
              </wp:positionH>
              <wp:positionV relativeFrom="paragraph">
                <wp:posOffset>-1905</wp:posOffset>
              </wp:positionV>
              <wp:extent cx="7700010" cy="132207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0010" cy="132207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F012750" id="Rectangle 4" o:spid="_x0000_s1026" style="position:absolute;margin-left:-60.6pt;margin-top:-.15pt;width:606.3pt;height:104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" fillcolor="black" stroked="f" strokeweight="1pt">
              <v:fill opacity="3341f"/>
            </v:rect>
          </w:pict>
        </mc:Fallback>
      </mc:AlternateContent>
    </w:r>
    <w:r w:rsidR="00601FF4" w:rsidRPr="00DE1526">
      <w:rPr>
        <w:rFonts w:ascii="Corbel" w:hAnsi="Corbel"/>
        <w:b/>
        <w:bCs/>
        <w:noProof/>
        <w:sz w:val="20"/>
        <w:szCs w:val="20"/>
        <w:lang w:eastAsia="lv-LV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59C379" wp14:editId="69ACC1EF">
              <wp:simplePos x="0" y="0"/>
              <wp:positionH relativeFrom="column">
                <wp:posOffset>-452120</wp:posOffset>
              </wp:positionH>
              <wp:positionV relativeFrom="paragraph">
                <wp:posOffset>358775</wp:posOffset>
              </wp:positionV>
              <wp:extent cx="7066280" cy="6007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6280" cy="600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93340052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7B5F3138" w14:textId="77777777" w:rsidR="00744103" w:rsidRPr="00371AA7" w:rsidRDefault="00744103" w:rsidP="00403427">
                              <w:pPr>
                                <w:jc w:val="center"/>
                                <w:rPr>
                                  <w:rFonts w:ascii="Book Antiqua" w:hAnsi="Book Antiqua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1AA7">
                                <w:rPr>
                                  <w:rFonts w:ascii="Book Antiqua" w:hAnsi="Book Antiqua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teicamies visiem par atsaucību! </w:t>
                              </w:r>
                              <w:r w:rsidRPr="00371AA7">
                                <w:rPr>
                                  <w:rFonts w:ascii="Book Antiqua" w:hAnsi="Book Antiqua"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adījumā, ja nesazināsimies trīs nedēļu laikā kopš pieteikuma nosūtīšanas, lūdzam uzskatīt, ka netikāt izvirzīts/-a nākamajai atlases kārtai!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9C379" id="_x0000_s1027" type="#_x0000_t202" style="position:absolute;margin-left:-35.6pt;margin-top:28.25pt;width:556.4pt;height:4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" filled="f" stroked="f">
              <v:textbox>
                <w:txbxContent>
                  <w:sdt>
                    <w:sdtPr>
                      <w:rPr>
                        <w:rFonts w:ascii="Book Antiqua" w:hAnsi="Book Antiqua"/>
                        <w:bCs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933400526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7B5F3138" w14:textId="77777777" w:rsidR="00744103" w:rsidRPr="00371AA7" w:rsidRDefault="00744103" w:rsidP="00403427">
                        <w:pPr>
                          <w:jc w:val="center"/>
                          <w:rPr>
                            <w:rFonts w:ascii="Book Antiqua" w:hAnsi="Book Antiqua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1AA7">
                          <w:rPr>
                            <w:rFonts w:ascii="Book Antiqua" w:hAnsi="Book Antiqua"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teicamies visiem par atsaucību! </w:t>
                        </w:r>
                        <w:r w:rsidRPr="00371AA7">
                          <w:rPr>
                            <w:rFonts w:ascii="Book Antiqua" w:hAnsi="Book Antiqua"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adījumā, ja nesazināsimies trīs nedēļu laikā kopš pieteikuma nosūtīšanas, lūdzam uzskatīt, ka netikāt izvirzīts/-a nākamajai atlases kārtai!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01FF4">
      <w:rPr>
        <w:rFonts w:ascii="Corbel" w:hAnsi="Corbel"/>
        <w:b/>
        <w:bCs/>
        <w:color w:val="E84137"/>
        <w:sz w:val="28"/>
        <w:szCs w:val="28"/>
      </w:rPr>
      <w:tab/>
    </w:r>
    <w:r w:rsidR="00601FF4">
      <w:rPr>
        <w:rFonts w:ascii="Corbel" w:hAnsi="Corbel"/>
        <w:b/>
        <w:bCs/>
        <w:color w:val="E84137"/>
        <w:sz w:val="28"/>
        <w:szCs w:val="28"/>
      </w:rPr>
      <w:tab/>
    </w:r>
  </w:p>
  <w:p w14:paraId="1F267890" w14:textId="77777777" w:rsidR="00744103" w:rsidRDefault="00744103" w:rsidP="00744103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D2C1" w14:textId="77777777" w:rsidR="00C22F0E" w:rsidRDefault="00C22F0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97175" w14:textId="77777777" w:rsidR="00EC46DB" w:rsidRDefault="00EC46DB" w:rsidP="00DE1526">
      <w:pPr>
        <w:spacing w:after="0" w:line="240" w:lineRule="auto"/>
      </w:pPr>
      <w:r>
        <w:separator/>
      </w:r>
    </w:p>
  </w:footnote>
  <w:footnote w:type="continuationSeparator" w:id="0">
    <w:p w14:paraId="1E257CFE" w14:textId="77777777" w:rsidR="00EC46DB" w:rsidRDefault="00EC46DB" w:rsidP="00DE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0FD8" w14:textId="77777777" w:rsidR="00350C8D" w:rsidRDefault="00EC46DB">
    <w:pPr>
      <w:pStyle w:val="Galvene"/>
    </w:pPr>
    <w:r>
      <w:rPr>
        <w:noProof/>
      </w:rPr>
      <w:pict w14:anchorId="333F1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0829" o:spid="_x0000_s2092" type="#_x0000_t75" style="position:absolute;margin-left:0;margin-top:0;width:625.2pt;height:883.95pt;z-index:-251653120;mso-position-horizontal:center;mso-position-horizontal-relative:margin;mso-position-vertical:center;mso-position-vertical-relative:margin" o:allowincell="f">
          <v:imagedata r:id="rId1" o:title="Medicinas masa clea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1F6E" w14:textId="77777777" w:rsidR="00350C8D" w:rsidRDefault="00822C77">
    <w:pPr>
      <w:pStyle w:val="Galvene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591B3E1" wp14:editId="11AE8E2A">
              <wp:simplePos x="0" y="0"/>
              <wp:positionH relativeFrom="column">
                <wp:posOffset>-775335</wp:posOffset>
              </wp:positionH>
              <wp:positionV relativeFrom="paragraph">
                <wp:posOffset>-572135</wp:posOffset>
              </wp:positionV>
              <wp:extent cx="7667625" cy="108585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108585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14902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0991C0B" id="Rectangle 5" o:spid="_x0000_s1026" style="position:absolute;margin-left:-61.05pt;margin-top:-45.05pt;width:603.75pt;height:8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" fillcolor="white [3212]" stroked="f" strokeweight="1pt">
              <v:fill opacity="9766f"/>
            </v:rect>
          </w:pict>
        </mc:Fallback>
      </mc:AlternateContent>
    </w:r>
    <w:r w:rsidR="00EC46DB">
      <w:rPr>
        <w:noProof/>
      </w:rPr>
      <w:pict w14:anchorId="7090A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0830" o:spid="_x0000_s2093" type="#_x0000_t75" style="position:absolute;margin-left:0;margin-top:0;width:625.2pt;height:883.95pt;z-index:-251652096;mso-position-horizontal:center;mso-position-horizontal-relative:margin;mso-position-vertical:center;mso-position-vertical-relative:margin" o:allowincell="f">
          <v:imagedata r:id="rId1" o:title="Medicinas masa clean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563B" w14:textId="77777777" w:rsidR="00350C8D" w:rsidRDefault="00EC46DB">
    <w:pPr>
      <w:pStyle w:val="Galvene"/>
    </w:pPr>
    <w:r>
      <w:rPr>
        <w:noProof/>
      </w:rPr>
      <w:pict w14:anchorId="2398E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0828" o:spid="_x0000_s2091" type="#_x0000_t75" style="position:absolute;margin-left:0;margin-top:0;width:625.2pt;height:883.95pt;z-index:-251654144;mso-position-horizontal:center;mso-position-horizontal-relative:margin;mso-position-vertical:center;mso-position-vertical-relative:margin" o:allowincell="f">
          <v:imagedata r:id="rId1" o:title="Medicinas masa clea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4A6"/>
    <w:multiLevelType w:val="hybridMultilevel"/>
    <w:tmpl w:val="A1F014D0"/>
    <w:lvl w:ilvl="0" w:tplc="762E473C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002060"/>
      </w:rPr>
    </w:lvl>
    <w:lvl w:ilvl="1" w:tplc="0194ECAA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  <w:strike w:val="0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3E04920"/>
    <w:multiLevelType w:val="hybridMultilevel"/>
    <w:tmpl w:val="494AF4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6757"/>
    <w:multiLevelType w:val="hybridMultilevel"/>
    <w:tmpl w:val="902A05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3A2088"/>
    <w:multiLevelType w:val="multilevel"/>
    <w:tmpl w:val="9594EA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1FB195A"/>
    <w:multiLevelType w:val="hybridMultilevel"/>
    <w:tmpl w:val="056A0072"/>
    <w:lvl w:ilvl="0" w:tplc="6606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F2F2" w:themeColor="background1" w:themeShade="F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34FD2"/>
    <w:multiLevelType w:val="hybridMultilevel"/>
    <w:tmpl w:val="561A7F8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82"/>
    <w:rsid w:val="000032EF"/>
    <w:rsid w:val="00012326"/>
    <w:rsid w:val="00014777"/>
    <w:rsid w:val="00026838"/>
    <w:rsid w:val="00030CFC"/>
    <w:rsid w:val="0004597A"/>
    <w:rsid w:val="00084692"/>
    <w:rsid w:val="000851BB"/>
    <w:rsid w:val="00091F69"/>
    <w:rsid w:val="000A68EF"/>
    <w:rsid w:val="000B60E5"/>
    <w:rsid w:val="000C1EFB"/>
    <w:rsid w:val="000C45A6"/>
    <w:rsid w:val="000C4D77"/>
    <w:rsid w:val="000C5559"/>
    <w:rsid w:val="000D08BD"/>
    <w:rsid w:val="000D22D3"/>
    <w:rsid w:val="000D64C6"/>
    <w:rsid w:val="000D6B65"/>
    <w:rsid w:val="000D7136"/>
    <w:rsid w:val="000E1907"/>
    <w:rsid w:val="001068BD"/>
    <w:rsid w:val="00121F69"/>
    <w:rsid w:val="00137BE0"/>
    <w:rsid w:val="001515F8"/>
    <w:rsid w:val="0017176E"/>
    <w:rsid w:val="00171DD5"/>
    <w:rsid w:val="001754F0"/>
    <w:rsid w:val="001857B5"/>
    <w:rsid w:val="00191A0C"/>
    <w:rsid w:val="00195A27"/>
    <w:rsid w:val="001B487F"/>
    <w:rsid w:val="001D4717"/>
    <w:rsid w:val="001D5113"/>
    <w:rsid w:val="001F1202"/>
    <w:rsid w:val="002162ED"/>
    <w:rsid w:val="00235046"/>
    <w:rsid w:val="0024715A"/>
    <w:rsid w:val="0025594C"/>
    <w:rsid w:val="00256FF5"/>
    <w:rsid w:val="00257BC5"/>
    <w:rsid w:val="00257F38"/>
    <w:rsid w:val="00263FAF"/>
    <w:rsid w:val="0027001D"/>
    <w:rsid w:val="002B10C7"/>
    <w:rsid w:val="002B68C0"/>
    <w:rsid w:val="002C2C41"/>
    <w:rsid w:val="002D2769"/>
    <w:rsid w:val="002D5733"/>
    <w:rsid w:val="002D5F5F"/>
    <w:rsid w:val="002E043E"/>
    <w:rsid w:val="002F25AB"/>
    <w:rsid w:val="002F2EDC"/>
    <w:rsid w:val="00302AD7"/>
    <w:rsid w:val="00323A06"/>
    <w:rsid w:val="00333086"/>
    <w:rsid w:val="00340BF2"/>
    <w:rsid w:val="00341ACC"/>
    <w:rsid w:val="00350C8D"/>
    <w:rsid w:val="003618DF"/>
    <w:rsid w:val="00363A35"/>
    <w:rsid w:val="0036685D"/>
    <w:rsid w:val="00367A14"/>
    <w:rsid w:val="00371AA7"/>
    <w:rsid w:val="003751F7"/>
    <w:rsid w:val="00384147"/>
    <w:rsid w:val="00386BF6"/>
    <w:rsid w:val="003B2754"/>
    <w:rsid w:val="003B341E"/>
    <w:rsid w:val="003D0963"/>
    <w:rsid w:val="003D420F"/>
    <w:rsid w:val="003F6CFD"/>
    <w:rsid w:val="00403427"/>
    <w:rsid w:val="00412382"/>
    <w:rsid w:val="00417D5C"/>
    <w:rsid w:val="00421D1B"/>
    <w:rsid w:val="00437557"/>
    <w:rsid w:val="00441C37"/>
    <w:rsid w:val="00471372"/>
    <w:rsid w:val="00474D17"/>
    <w:rsid w:val="004766B0"/>
    <w:rsid w:val="004839FD"/>
    <w:rsid w:val="0048608B"/>
    <w:rsid w:val="00487E8A"/>
    <w:rsid w:val="0049126D"/>
    <w:rsid w:val="00491F22"/>
    <w:rsid w:val="00496128"/>
    <w:rsid w:val="004A7057"/>
    <w:rsid w:val="004B17CA"/>
    <w:rsid w:val="004B2360"/>
    <w:rsid w:val="004E18E9"/>
    <w:rsid w:val="004F203A"/>
    <w:rsid w:val="00507943"/>
    <w:rsid w:val="005112F7"/>
    <w:rsid w:val="00512AB3"/>
    <w:rsid w:val="00514F15"/>
    <w:rsid w:val="0052054E"/>
    <w:rsid w:val="005257DE"/>
    <w:rsid w:val="00527A6B"/>
    <w:rsid w:val="00532F5B"/>
    <w:rsid w:val="0053605F"/>
    <w:rsid w:val="00543855"/>
    <w:rsid w:val="00551074"/>
    <w:rsid w:val="0055120F"/>
    <w:rsid w:val="00554175"/>
    <w:rsid w:val="00556968"/>
    <w:rsid w:val="00557B35"/>
    <w:rsid w:val="00560F8F"/>
    <w:rsid w:val="0056377C"/>
    <w:rsid w:val="00577839"/>
    <w:rsid w:val="005B4243"/>
    <w:rsid w:val="005C33FE"/>
    <w:rsid w:val="005D6A48"/>
    <w:rsid w:val="005D7F30"/>
    <w:rsid w:val="005E226C"/>
    <w:rsid w:val="00601FF4"/>
    <w:rsid w:val="0060471E"/>
    <w:rsid w:val="00605884"/>
    <w:rsid w:val="00613729"/>
    <w:rsid w:val="006146D4"/>
    <w:rsid w:val="00622CA8"/>
    <w:rsid w:val="00644832"/>
    <w:rsid w:val="00645471"/>
    <w:rsid w:val="00652426"/>
    <w:rsid w:val="006735E1"/>
    <w:rsid w:val="006C5C9D"/>
    <w:rsid w:val="006D0DFB"/>
    <w:rsid w:val="006D4A7C"/>
    <w:rsid w:val="006E7B3C"/>
    <w:rsid w:val="007146AA"/>
    <w:rsid w:val="00717F29"/>
    <w:rsid w:val="00730B5D"/>
    <w:rsid w:val="00744103"/>
    <w:rsid w:val="007501A7"/>
    <w:rsid w:val="00753503"/>
    <w:rsid w:val="00756FC0"/>
    <w:rsid w:val="00760FD7"/>
    <w:rsid w:val="007666C0"/>
    <w:rsid w:val="00771536"/>
    <w:rsid w:val="00785169"/>
    <w:rsid w:val="0078645B"/>
    <w:rsid w:val="00792A0F"/>
    <w:rsid w:val="00792AFA"/>
    <w:rsid w:val="007A5BFC"/>
    <w:rsid w:val="007B264A"/>
    <w:rsid w:val="007B3178"/>
    <w:rsid w:val="007B60BB"/>
    <w:rsid w:val="007F3139"/>
    <w:rsid w:val="00802E1F"/>
    <w:rsid w:val="00804693"/>
    <w:rsid w:val="00822C77"/>
    <w:rsid w:val="00827841"/>
    <w:rsid w:val="0083149B"/>
    <w:rsid w:val="00841C8F"/>
    <w:rsid w:val="00844D50"/>
    <w:rsid w:val="008674C3"/>
    <w:rsid w:val="008824DE"/>
    <w:rsid w:val="00882F24"/>
    <w:rsid w:val="00892622"/>
    <w:rsid w:val="00893A9E"/>
    <w:rsid w:val="008A19F8"/>
    <w:rsid w:val="008C3579"/>
    <w:rsid w:val="008D5512"/>
    <w:rsid w:val="008D785F"/>
    <w:rsid w:val="0090338C"/>
    <w:rsid w:val="0090586E"/>
    <w:rsid w:val="009210F7"/>
    <w:rsid w:val="00923A57"/>
    <w:rsid w:val="00924787"/>
    <w:rsid w:val="00933FB2"/>
    <w:rsid w:val="00940A2E"/>
    <w:rsid w:val="00942F53"/>
    <w:rsid w:val="00963CC6"/>
    <w:rsid w:val="00970396"/>
    <w:rsid w:val="0098582C"/>
    <w:rsid w:val="00993CEF"/>
    <w:rsid w:val="00994853"/>
    <w:rsid w:val="009A2444"/>
    <w:rsid w:val="009A4DF1"/>
    <w:rsid w:val="009B3B73"/>
    <w:rsid w:val="009B5394"/>
    <w:rsid w:val="009B7F83"/>
    <w:rsid w:val="009D4A4D"/>
    <w:rsid w:val="009E1126"/>
    <w:rsid w:val="009E5F46"/>
    <w:rsid w:val="009E6E7C"/>
    <w:rsid w:val="00A11F04"/>
    <w:rsid w:val="00A13963"/>
    <w:rsid w:val="00A3287A"/>
    <w:rsid w:val="00A44167"/>
    <w:rsid w:val="00A46B2D"/>
    <w:rsid w:val="00A60A02"/>
    <w:rsid w:val="00A62CEE"/>
    <w:rsid w:val="00A74DB2"/>
    <w:rsid w:val="00A76211"/>
    <w:rsid w:val="00A77233"/>
    <w:rsid w:val="00A83AAE"/>
    <w:rsid w:val="00A87503"/>
    <w:rsid w:val="00AA0A7E"/>
    <w:rsid w:val="00AB393C"/>
    <w:rsid w:val="00AC0E42"/>
    <w:rsid w:val="00AC1E13"/>
    <w:rsid w:val="00AC3E3D"/>
    <w:rsid w:val="00AC57C1"/>
    <w:rsid w:val="00AC7589"/>
    <w:rsid w:val="00AD4820"/>
    <w:rsid w:val="00AE13E2"/>
    <w:rsid w:val="00AE7EA1"/>
    <w:rsid w:val="00B065AD"/>
    <w:rsid w:val="00B467B2"/>
    <w:rsid w:val="00B52F43"/>
    <w:rsid w:val="00B627F7"/>
    <w:rsid w:val="00B70D04"/>
    <w:rsid w:val="00B80541"/>
    <w:rsid w:val="00BA2842"/>
    <w:rsid w:val="00BB40B7"/>
    <w:rsid w:val="00BD08A4"/>
    <w:rsid w:val="00BE1F4A"/>
    <w:rsid w:val="00BE363C"/>
    <w:rsid w:val="00C00EF4"/>
    <w:rsid w:val="00C0319F"/>
    <w:rsid w:val="00C03847"/>
    <w:rsid w:val="00C207C9"/>
    <w:rsid w:val="00C22F0E"/>
    <w:rsid w:val="00C37E53"/>
    <w:rsid w:val="00C72AB8"/>
    <w:rsid w:val="00C775B4"/>
    <w:rsid w:val="00C80CEF"/>
    <w:rsid w:val="00C84514"/>
    <w:rsid w:val="00C94C3C"/>
    <w:rsid w:val="00CB6E12"/>
    <w:rsid w:val="00CC3798"/>
    <w:rsid w:val="00CC6EB6"/>
    <w:rsid w:val="00CD5CA7"/>
    <w:rsid w:val="00CD6518"/>
    <w:rsid w:val="00CE2DFA"/>
    <w:rsid w:val="00CF20DB"/>
    <w:rsid w:val="00D02A94"/>
    <w:rsid w:val="00D03F3F"/>
    <w:rsid w:val="00D321BB"/>
    <w:rsid w:val="00D51305"/>
    <w:rsid w:val="00D525B9"/>
    <w:rsid w:val="00D52CFC"/>
    <w:rsid w:val="00D54A7F"/>
    <w:rsid w:val="00D63E30"/>
    <w:rsid w:val="00D83D6D"/>
    <w:rsid w:val="00D84E4B"/>
    <w:rsid w:val="00D9710E"/>
    <w:rsid w:val="00DC017E"/>
    <w:rsid w:val="00DD0663"/>
    <w:rsid w:val="00DD4B11"/>
    <w:rsid w:val="00DD541B"/>
    <w:rsid w:val="00DE1526"/>
    <w:rsid w:val="00DE6A08"/>
    <w:rsid w:val="00E01396"/>
    <w:rsid w:val="00E061F7"/>
    <w:rsid w:val="00E11640"/>
    <w:rsid w:val="00E14F6F"/>
    <w:rsid w:val="00E2099C"/>
    <w:rsid w:val="00E25B12"/>
    <w:rsid w:val="00E3075B"/>
    <w:rsid w:val="00E56B9C"/>
    <w:rsid w:val="00E65AE6"/>
    <w:rsid w:val="00E7197A"/>
    <w:rsid w:val="00E83FD0"/>
    <w:rsid w:val="00EA71CF"/>
    <w:rsid w:val="00EB2907"/>
    <w:rsid w:val="00EC1CEA"/>
    <w:rsid w:val="00EC46DB"/>
    <w:rsid w:val="00EE7F3D"/>
    <w:rsid w:val="00F028E0"/>
    <w:rsid w:val="00F02E8B"/>
    <w:rsid w:val="00F03E36"/>
    <w:rsid w:val="00F35882"/>
    <w:rsid w:val="00F3626D"/>
    <w:rsid w:val="00F427B0"/>
    <w:rsid w:val="00F501DD"/>
    <w:rsid w:val="00F5036B"/>
    <w:rsid w:val="00F72245"/>
    <w:rsid w:val="00F80296"/>
    <w:rsid w:val="00F81FA8"/>
    <w:rsid w:val="00F8446B"/>
    <w:rsid w:val="00F969B2"/>
    <w:rsid w:val="00FB14F6"/>
    <w:rsid w:val="00FB5CE9"/>
    <w:rsid w:val="00FB6E36"/>
    <w:rsid w:val="00FC7856"/>
    <w:rsid w:val="00FD2401"/>
    <w:rsid w:val="00FD73E7"/>
    <w:rsid w:val="00FE783A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3723E81A"/>
  <w15:chartTrackingRefBased/>
  <w15:docId w15:val="{CE5BB818-DAC5-4E8F-8C6A-0B24CA1D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84692"/>
    <w:rPr>
      <w:color w:val="808080"/>
    </w:rPr>
  </w:style>
  <w:style w:type="table" w:styleId="Reatabula">
    <w:name w:val="Table Grid"/>
    <w:basedOn w:val="Parastatabula"/>
    <w:uiPriority w:val="39"/>
    <w:rsid w:val="00A1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74D1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E1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E1526"/>
  </w:style>
  <w:style w:type="paragraph" w:styleId="Kjene">
    <w:name w:val="footer"/>
    <w:basedOn w:val="Parasts"/>
    <w:link w:val="KjeneRakstz"/>
    <w:uiPriority w:val="99"/>
    <w:unhideWhenUsed/>
    <w:rsid w:val="00DE1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E1526"/>
  </w:style>
  <w:style w:type="paragraph" w:styleId="Balonteksts">
    <w:name w:val="Balloon Text"/>
    <w:basedOn w:val="Parasts"/>
    <w:link w:val="BalontekstsRakstz"/>
    <w:uiPriority w:val="99"/>
    <w:semiHidden/>
    <w:unhideWhenUsed/>
    <w:rsid w:val="00171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1DD5"/>
    <w:rPr>
      <w:rFonts w:ascii="Segoe UI" w:hAnsi="Segoe UI" w:cs="Segoe UI"/>
      <w:sz w:val="18"/>
      <w:szCs w:val="18"/>
    </w:rPr>
  </w:style>
  <w:style w:type="character" w:styleId="Intensvsizclums">
    <w:name w:val="Intense Emphasis"/>
    <w:basedOn w:val="Noklusjumarindkopasfonts"/>
    <w:uiPriority w:val="21"/>
    <w:qFormat/>
    <w:rsid w:val="00D321BB"/>
    <w:rPr>
      <w:i/>
      <w:iCs/>
      <w:color w:val="4472C4" w:themeColor="accent1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75350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75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3663-2707-4FDB-989C-EFE8C473FDAD}"/>
      </w:docPartPr>
      <w:docPartBody>
        <w:p w:rsidR="00F80C67" w:rsidRDefault="004A392C">
          <w:r w:rsidRPr="00430C1C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22E48619F9ED444A848CF688D427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0BE4-7B7C-41CB-BA5A-476ED7B3F6A8}"/>
      </w:docPartPr>
      <w:docPartBody>
        <w:p w:rsidR="00F80C67" w:rsidRDefault="00AC4AEE" w:rsidP="00AC4AEE">
          <w:pPr>
            <w:pStyle w:val="22E48619F9ED444A848CF688D427A7039"/>
          </w:pPr>
          <w:r w:rsidRPr="00577839">
            <w:rPr>
              <w:rStyle w:val="Vietturateksts"/>
              <w:vanish/>
              <w:color w:val="auto"/>
            </w:rPr>
            <w:t>Amats2</w:t>
          </w:r>
        </w:p>
      </w:docPartBody>
    </w:docPart>
    <w:docPart>
      <w:docPartPr>
        <w:name w:val="BEE525BEAC7A4A8C8CE115A3F504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6CB7-77E8-4738-A4A7-6A61B953866F}"/>
      </w:docPartPr>
      <w:docPartBody>
        <w:p w:rsidR="00F80C67" w:rsidRDefault="0060474B" w:rsidP="0060474B">
          <w:pPr>
            <w:pStyle w:val="BEE525BEAC7A4A8C8CE115A3F504E4E755"/>
          </w:pPr>
          <w:r w:rsidRPr="005B4243">
            <w:rPr>
              <w:rStyle w:val="Vietturateksts"/>
              <w:vanish/>
              <w:color w:val="000000" w:themeColor="text1"/>
            </w:rPr>
            <w:t>Amats</w:t>
          </w:r>
        </w:p>
      </w:docPartBody>
    </w:docPart>
    <w:docPart>
      <w:docPartPr>
        <w:name w:val="8C80BDCEF0024126B75A298DFFAB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704F-D7F9-4399-98B1-27841B22BDC8}"/>
      </w:docPartPr>
      <w:docPartBody>
        <w:p w:rsidR="00F05554" w:rsidRDefault="00AC4AEE" w:rsidP="00AC4AEE">
          <w:pPr>
            <w:pStyle w:val="8C80BDCEF0024126B75A298DFFAB176F1"/>
          </w:pPr>
          <w:r w:rsidRPr="005B4243">
            <w:rPr>
              <w:rStyle w:val="Vietturateksts"/>
              <w:vanish/>
            </w:rPr>
            <w:t>Sauklis</w:t>
          </w:r>
        </w:p>
      </w:docPartBody>
    </w:docPart>
    <w:docPart>
      <w:docPartPr>
        <w:name w:val="9A9371A952C34C1491EA337C17F7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D368-C644-4F64-89E7-6018688493E7}"/>
      </w:docPartPr>
      <w:docPartBody>
        <w:p w:rsidR="00F05554" w:rsidRDefault="00AC4AEE" w:rsidP="00AC4AEE">
          <w:pPr>
            <w:pStyle w:val="9A9371A952C34C1491EA337C17F754AD"/>
          </w:pPr>
          <w:r w:rsidRPr="009B5394">
            <w:rPr>
              <w:rStyle w:val="Vietturateksts"/>
              <w:vanish/>
            </w:rPr>
            <w:t>Prasības</w:t>
          </w:r>
        </w:p>
      </w:docPartBody>
    </w:docPart>
    <w:docPart>
      <w:docPartPr>
        <w:name w:val="BD8ED23689944D46809FCCEE10B5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90F5-F34F-472D-9DAD-5B9298AEA9C9}"/>
      </w:docPartPr>
      <w:docPartBody>
        <w:p w:rsidR="00F05554" w:rsidRDefault="00AC4AEE" w:rsidP="00AC4AEE">
          <w:pPr>
            <w:pStyle w:val="BD8ED23689944D46809FCCEE10B5BA6B1"/>
          </w:pPr>
          <w:r>
            <w:rPr>
              <w:rStyle w:val="Vietturateksts"/>
            </w:rPr>
            <w:t>Pienākumi</w:t>
          </w:r>
        </w:p>
      </w:docPartBody>
    </w:docPart>
    <w:docPart>
      <w:docPartPr>
        <w:name w:val="D83B748554F84AC7BAE89834C372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5513-657C-47BC-9BBA-5C0D9C0DB394}"/>
      </w:docPartPr>
      <w:docPartBody>
        <w:p w:rsidR="0027220F" w:rsidRDefault="003F21AA" w:rsidP="003F21AA">
          <w:pPr>
            <w:pStyle w:val="D83B748554F84AC7BAE89834C37225E91"/>
          </w:pPr>
          <w:r w:rsidRPr="00CE2DFA">
            <w:rPr>
              <w:rStyle w:val="Vietturateksts"/>
              <w:vanish/>
            </w:rPr>
            <w:t>Bonusi</w:t>
          </w:r>
        </w:p>
      </w:docPartBody>
    </w:docPart>
    <w:docPart>
      <w:docPartPr>
        <w:name w:val="CA69C149C649495497E40EDC70E5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91D-908E-45AE-8BAC-237FD9BA1B03}"/>
      </w:docPartPr>
      <w:docPartBody>
        <w:p w:rsidR="0027220F" w:rsidRDefault="003F21AA" w:rsidP="003F21AA">
          <w:pPr>
            <w:pStyle w:val="CA69C149C649495497E40EDC70E5958F2"/>
          </w:pPr>
          <w:r w:rsidRPr="002B68C0">
            <w:rPr>
              <w:rStyle w:val="Vietturateksts"/>
              <w:vanish/>
            </w:rPr>
            <w:t>Autostāvvieta</w:t>
          </w:r>
        </w:p>
      </w:docPartBody>
    </w:docPart>
    <w:docPart>
      <w:docPartPr>
        <w:name w:val="74542C9163174261846A8164A771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C6F5-1463-4256-AE19-E66C95E2AEEE}"/>
      </w:docPartPr>
      <w:docPartBody>
        <w:p w:rsidR="0027220F" w:rsidRDefault="003F21AA" w:rsidP="003F21AA">
          <w:pPr>
            <w:pStyle w:val="74542C9163174261846A8164A771723D2"/>
          </w:pPr>
          <w:r w:rsidRPr="0004597A">
            <w:rPr>
              <w:rStyle w:val="Vietturateksts"/>
              <w:vanish/>
            </w:rPr>
            <w:t>Darba laiks</w:t>
          </w:r>
        </w:p>
      </w:docPartBody>
    </w:docPart>
    <w:docPart>
      <w:docPartPr>
        <w:name w:val="57688F6FE1844515862BE6F26595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74FA-17F8-4BD1-97CB-450BB58820B9}"/>
      </w:docPartPr>
      <w:docPartBody>
        <w:p w:rsidR="0027220F" w:rsidRDefault="003F21AA" w:rsidP="003F21AA">
          <w:pPr>
            <w:pStyle w:val="57688F6FE1844515862BE6F2659572C11"/>
          </w:pPr>
          <w:r w:rsidRPr="003B2754">
            <w:rPr>
              <w:rStyle w:val="Vietturateksts"/>
              <w:vanish/>
            </w:rPr>
            <w:t>Atalgojums</w:t>
          </w:r>
        </w:p>
      </w:docPartBody>
    </w:docPart>
    <w:docPart>
      <w:docPartPr>
        <w:name w:val="0F2B53EBAE1B48C7B569922B3E42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5464-2572-4756-AA30-81DE11D7E3A6}"/>
      </w:docPartPr>
      <w:docPartBody>
        <w:p w:rsidR="0027220F" w:rsidRDefault="003F21AA" w:rsidP="003F21AA">
          <w:pPr>
            <w:pStyle w:val="0F2B53EBAE1B48C7B569922B3E421BAC1"/>
          </w:pPr>
          <w:r w:rsidRPr="00C94C3C">
            <w:rPr>
              <w:rStyle w:val="Vietturateksts"/>
              <w:vanish/>
            </w:rPr>
            <w:t>Kolektīvs</w:t>
          </w:r>
        </w:p>
      </w:docPartBody>
    </w:docPart>
    <w:docPart>
      <w:docPartPr>
        <w:name w:val="7E1D3DFB6B53496B899C2F76B9B7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8750-9B73-44DD-82D5-32546B29216D}"/>
      </w:docPartPr>
      <w:docPartBody>
        <w:p w:rsidR="0027220F" w:rsidRDefault="003F21AA" w:rsidP="003F21AA">
          <w:pPr>
            <w:pStyle w:val="7E1D3DFB6B53496B899C2F76B9B7DF8B1"/>
          </w:pPr>
          <w:r w:rsidRPr="00CE2DFA">
            <w:rPr>
              <w:rStyle w:val="Vietturateksts"/>
              <w:vanish/>
            </w:rPr>
            <w:t>Iespējas</w:t>
          </w:r>
        </w:p>
      </w:docPartBody>
    </w:docPart>
    <w:docPart>
      <w:docPartPr>
        <w:name w:val="22BC4F79F2B344339EBF73CED4A0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3455-7B77-4180-97E5-358870170383}"/>
      </w:docPartPr>
      <w:docPartBody>
        <w:p w:rsidR="0027220F" w:rsidRDefault="003F21AA" w:rsidP="003F21AA">
          <w:pPr>
            <w:pStyle w:val="22BC4F79F2B344339EBF73CED4A060AB"/>
          </w:pPr>
          <w:r w:rsidRPr="00CE2DFA">
            <w:rPr>
              <w:rStyle w:val="Vietturateksts"/>
              <w:vanish/>
            </w:rPr>
            <w:t>Pasākumi</w:t>
          </w:r>
        </w:p>
      </w:docPartBody>
    </w:docPart>
    <w:docPart>
      <w:docPartPr>
        <w:name w:val="8B74509B61104A5FABD8BFBFFCA6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6FF7-C266-450C-8273-9E136AB5A401}"/>
      </w:docPartPr>
      <w:docPartBody>
        <w:p w:rsidR="0027220F" w:rsidRDefault="003F21AA" w:rsidP="003F21AA">
          <w:pPr>
            <w:pStyle w:val="8B74509B61104A5FABD8BFBFFCA65B911"/>
          </w:pPr>
          <w:r w:rsidRPr="00771536">
            <w:rPr>
              <w:rStyle w:val="Vietturateksts"/>
              <w:rFonts w:cstheme="minorHAnsi"/>
              <w:vanish/>
            </w:rPr>
            <w:t>Darba vieta</w:t>
          </w:r>
        </w:p>
      </w:docPartBody>
    </w:docPart>
    <w:docPart>
      <w:docPartPr>
        <w:name w:val="9F93709B96514CFF8CE40D3ABA96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9713-2FE1-49DB-8E39-DF9397D5CABD}"/>
      </w:docPartPr>
      <w:docPartBody>
        <w:p w:rsidR="0027220F" w:rsidRDefault="003F21AA" w:rsidP="003F21AA">
          <w:pPr>
            <w:pStyle w:val="9F93709B96514CFF8CE40D3ABA96EDDA1"/>
          </w:pPr>
          <w:r>
            <w:rPr>
              <w:rStyle w:val="Vietturateksts"/>
              <w:vanish/>
            </w:rPr>
            <w:t>Adreses</w:t>
          </w:r>
        </w:p>
      </w:docPartBody>
    </w:docPart>
    <w:docPart>
      <w:docPartPr>
        <w:name w:val="CFDDB05AD1144974BA7022EF5E71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4E40-BB7C-472C-8057-C1A3E5E49527}"/>
      </w:docPartPr>
      <w:docPartBody>
        <w:p w:rsidR="00D52F59" w:rsidRDefault="00DE437C" w:rsidP="00DE437C">
          <w:pPr>
            <w:pStyle w:val="CFDDB05AD1144974BA7022EF5E714CB8"/>
          </w:pPr>
          <w:r w:rsidRPr="00430C1C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43E44372AE674296B4848C0F47B1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1A77-79F4-400D-ACFC-EA11C6EE55DF}"/>
      </w:docPartPr>
      <w:docPartBody>
        <w:p w:rsidR="00D52F59" w:rsidRDefault="00DE437C" w:rsidP="00DE437C">
          <w:pPr>
            <w:pStyle w:val="43E44372AE674296B4848C0F47B18925"/>
          </w:pPr>
          <w:r w:rsidRPr="00430C1C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8DB797B34135485BAA3750DA7A94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170F-6177-489E-97C6-62795A142600}"/>
      </w:docPartPr>
      <w:docPartBody>
        <w:p w:rsidR="00D52F59" w:rsidRDefault="00DE437C" w:rsidP="00DE437C">
          <w:pPr>
            <w:pStyle w:val="8DB797B34135485BAA3750DA7A947FEC"/>
          </w:pPr>
          <w:r w:rsidRPr="009B5394">
            <w:rPr>
              <w:rStyle w:val="Vietturateksts"/>
              <w:vanish/>
            </w:rPr>
            <w:t>Prasības</w:t>
          </w:r>
        </w:p>
      </w:docPartBody>
    </w:docPart>
    <w:docPart>
      <w:docPartPr>
        <w:name w:val="BA96149C98F4449798A57A19BF14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D24A-809B-4616-8F44-B8AC59F86D9C}"/>
      </w:docPartPr>
      <w:docPartBody>
        <w:p w:rsidR="00D52F59" w:rsidRDefault="00DE437C" w:rsidP="00DE437C">
          <w:pPr>
            <w:pStyle w:val="BA96149C98F4449798A57A19BF146412"/>
          </w:pPr>
          <w:r>
            <w:rPr>
              <w:rStyle w:val="Vietturateksts"/>
            </w:rPr>
            <w:t>Pienākumi</w:t>
          </w:r>
        </w:p>
      </w:docPartBody>
    </w:docPart>
    <w:docPart>
      <w:docPartPr>
        <w:name w:val="5687480B118B412C85DA4121284A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4D5D-0060-429E-9430-6FF6C58C8EE6}"/>
      </w:docPartPr>
      <w:docPartBody>
        <w:p w:rsidR="00D52F59" w:rsidRDefault="00DE437C" w:rsidP="00DE437C">
          <w:pPr>
            <w:pStyle w:val="5687480B118B412C85DA4121284A305E"/>
          </w:pPr>
          <w:r w:rsidRPr="00CE2DFA">
            <w:rPr>
              <w:rStyle w:val="Vietturateksts"/>
              <w:vanish/>
            </w:rPr>
            <w:t>Pasākumi</w:t>
          </w:r>
        </w:p>
      </w:docPartBody>
    </w:docPart>
    <w:docPart>
      <w:docPartPr>
        <w:name w:val="C5143DED42484AC8885C2A14040A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6C5E-DF2D-485E-A721-3E0549512DCD}"/>
      </w:docPartPr>
      <w:docPartBody>
        <w:p w:rsidR="00D52F59" w:rsidRDefault="00DE437C" w:rsidP="00DE437C">
          <w:pPr>
            <w:pStyle w:val="C5143DED42484AC8885C2A14040A60DD"/>
          </w:pPr>
          <w:r w:rsidRPr="00C94C3C">
            <w:rPr>
              <w:rStyle w:val="Vietturateksts"/>
              <w:vanish/>
            </w:rPr>
            <w:t>Kolektīvs</w:t>
          </w:r>
        </w:p>
      </w:docPartBody>
    </w:docPart>
    <w:docPart>
      <w:docPartPr>
        <w:name w:val="F3701AF88F80435FB0D2B11C703C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54B0-98F5-4C9D-8FB9-373FA0DD2BBB}"/>
      </w:docPartPr>
      <w:docPartBody>
        <w:p w:rsidR="00EC574A" w:rsidRDefault="00365922" w:rsidP="00365922">
          <w:pPr>
            <w:pStyle w:val="F3701AF88F80435FB0D2B11C703C94DA"/>
          </w:pPr>
          <w:r w:rsidRPr="00577839">
            <w:rPr>
              <w:rStyle w:val="Vietturateksts"/>
              <w:vanish/>
              <w:color w:val="auto"/>
            </w:rPr>
            <w:t>Amats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2C"/>
    <w:rsid w:val="0002392D"/>
    <w:rsid w:val="00053C37"/>
    <w:rsid w:val="000610BC"/>
    <w:rsid w:val="00065D35"/>
    <w:rsid w:val="000778E3"/>
    <w:rsid w:val="000D4EA0"/>
    <w:rsid w:val="000E3F2C"/>
    <w:rsid w:val="000F5914"/>
    <w:rsid w:val="00117B65"/>
    <w:rsid w:val="00125A24"/>
    <w:rsid w:val="00127BA7"/>
    <w:rsid w:val="00135AD4"/>
    <w:rsid w:val="001A73F6"/>
    <w:rsid w:val="001E2C54"/>
    <w:rsid w:val="0027220F"/>
    <w:rsid w:val="002A5E01"/>
    <w:rsid w:val="003001E7"/>
    <w:rsid w:val="00305FD1"/>
    <w:rsid w:val="00365922"/>
    <w:rsid w:val="003B6EE3"/>
    <w:rsid w:val="003D1734"/>
    <w:rsid w:val="003F21AA"/>
    <w:rsid w:val="00422F36"/>
    <w:rsid w:val="00482FC5"/>
    <w:rsid w:val="004838FD"/>
    <w:rsid w:val="00484D17"/>
    <w:rsid w:val="004955DC"/>
    <w:rsid w:val="004A392C"/>
    <w:rsid w:val="004D6B72"/>
    <w:rsid w:val="004E12CC"/>
    <w:rsid w:val="004E2A4D"/>
    <w:rsid w:val="00500CBE"/>
    <w:rsid w:val="00537BF4"/>
    <w:rsid w:val="0055433E"/>
    <w:rsid w:val="00562FAB"/>
    <w:rsid w:val="005749F4"/>
    <w:rsid w:val="00585C2D"/>
    <w:rsid w:val="00595C40"/>
    <w:rsid w:val="005F7E56"/>
    <w:rsid w:val="0060474B"/>
    <w:rsid w:val="00646DBB"/>
    <w:rsid w:val="006725EF"/>
    <w:rsid w:val="006E7F9A"/>
    <w:rsid w:val="00751D6D"/>
    <w:rsid w:val="007617B1"/>
    <w:rsid w:val="00781279"/>
    <w:rsid w:val="008557AB"/>
    <w:rsid w:val="008C6E7E"/>
    <w:rsid w:val="008D1330"/>
    <w:rsid w:val="008F6237"/>
    <w:rsid w:val="008F65E0"/>
    <w:rsid w:val="0090400B"/>
    <w:rsid w:val="0094697D"/>
    <w:rsid w:val="009503E4"/>
    <w:rsid w:val="00986C8B"/>
    <w:rsid w:val="009B1719"/>
    <w:rsid w:val="009D7133"/>
    <w:rsid w:val="009E6182"/>
    <w:rsid w:val="00A36DD7"/>
    <w:rsid w:val="00A64E8E"/>
    <w:rsid w:val="00A97171"/>
    <w:rsid w:val="00AC4AEE"/>
    <w:rsid w:val="00AD5C57"/>
    <w:rsid w:val="00B3253A"/>
    <w:rsid w:val="00C119E9"/>
    <w:rsid w:val="00C14099"/>
    <w:rsid w:val="00C5792F"/>
    <w:rsid w:val="00C753EC"/>
    <w:rsid w:val="00CD59BD"/>
    <w:rsid w:val="00CE432E"/>
    <w:rsid w:val="00D06E45"/>
    <w:rsid w:val="00D31AE6"/>
    <w:rsid w:val="00D46E40"/>
    <w:rsid w:val="00D51B4C"/>
    <w:rsid w:val="00D52F59"/>
    <w:rsid w:val="00D661A2"/>
    <w:rsid w:val="00D94EA3"/>
    <w:rsid w:val="00DE437C"/>
    <w:rsid w:val="00E156E6"/>
    <w:rsid w:val="00EB3397"/>
    <w:rsid w:val="00EC574A"/>
    <w:rsid w:val="00F05554"/>
    <w:rsid w:val="00F1621C"/>
    <w:rsid w:val="00F3666B"/>
    <w:rsid w:val="00F80C67"/>
    <w:rsid w:val="00F91822"/>
    <w:rsid w:val="00FA726E"/>
    <w:rsid w:val="00FC459D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65922"/>
    <w:rPr>
      <w:color w:val="808080"/>
    </w:rPr>
  </w:style>
  <w:style w:type="paragraph" w:customStyle="1" w:styleId="8C80BDCEF0024126B75A298DFFAB176F1">
    <w:name w:val="8C80BDCEF0024126B75A298DFFAB176F1"/>
    <w:rsid w:val="00AC4AEE"/>
    <w:rPr>
      <w:rFonts w:eastAsiaTheme="minorHAnsi"/>
      <w:lang w:eastAsia="en-US"/>
    </w:rPr>
  </w:style>
  <w:style w:type="paragraph" w:customStyle="1" w:styleId="22E48619F9ED444A848CF688D427A7039">
    <w:name w:val="22E48619F9ED444A848CF688D427A7039"/>
    <w:rsid w:val="00AC4AEE"/>
    <w:rPr>
      <w:rFonts w:eastAsiaTheme="minorHAnsi"/>
      <w:lang w:eastAsia="en-US"/>
    </w:rPr>
  </w:style>
  <w:style w:type="paragraph" w:customStyle="1" w:styleId="9A9371A952C34C1491EA337C17F754AD">
    <w:name w:val="9A9371A952C34C1491EA337C17F754AD"/>
    <w:rsid w:val="00AC4AEE"/>
    <w:pPr>
      <w:ind w:left="720"/>
      <w:contextualSpacing/>
    </w:pPr>
    <w:rPr>
      <w:rFonts w:eastAsiaTheme="minorHAnsi"/>
      <w:lang w:eastAsia="en-US"/>
    </w:rPr>
  </w:style>
  <w:style w:type="paragraph" w:customStyle="1" w:styleId="BD8ED23689944D46809FCCEE10B5BA6B1">
    <w:name w:val="BD8ED23689944D46809FCCEE10B5BA6B1"/>
    <w:rsid w:val="00AC4AEE"/>
    <w:pPr>
      <w:ind w:left="720"/>
      <w:contextualSpacing/>
    </w:pPr>
    <w:rPr>
      <w:rFonts w:eastAsiaTheme="minorHAnsi"/>
      <w:lang w:eastAsia="en-US"/>
    </w:rPr>
  </w:style>
  <w:style w:type="paragraph" w:customStyle="1" w:styleId="0F2B53EBAE1B48C7B569922B3E421BAC1">
    <w:name w:val="0F2B53EBAE1B48C7B569922B3E421BAC1"/>
    <w:rsid w:val="003F21AA"/>
    <w:rPr>
      <w:rFonts w:eastAsiaTheme="minorHAnsi"/>
      <w:lang w:eastAsia="en-US"/>
    </w:rPr>
  </w:style>
  <w:style w:type="paragraph" w:customStyle="1" w:styleId="7E1D3DFB6B53496B899C2F76B9B7DF8B1">
    <w:name w:val="7E1D3DFB6B53496B899C2F76B9B7DF8B1"/>
    <w:rsid w:val="003F21AA"/>
    <w:rPr>
      <w:rFonts w:eastAsiaTheme="minorHAnsi"/>
      <w:lang w:eastAsia="en-US"/>
    </w:rPr>
  </w:style>
  <w:style w:type="paragraph" w:customStyle="1" w:styleId="22BC4F79F2B344339EBF73CED4A060AB">
    <w:name w:val="22BC4F79F2B344339EBF73CED4A060AB"/>
    <w:rsid w:val="003F21AA"/>
    <w:rPr>
      <w:rFonts w:eastAsiaTheme="minorHAnsi"/>
      <w:lang w:eastAsia="en-US"/>
    </w:rPr>
  </w:style>
  <w:style w:type="paragraph" w:customStyle="1" w:styleId="D83B748554F84AC7BAE89834C37225E91">
    <w:name w:val="D83B748554F84AC7BAE89834C37225E91"/>
    <w:rsid w:val="003F21AA"/>
    <w:rPr>
      <w:rFonts w:eastAsiaTheme="minorHAnsi"/>
      <w:lang w:eastAsia="en-US"/>
    </w:rPr>
  </w:style>
  <w:style w:type="paragraph" w:customStyle="1" w:styleId="CA69C149C649495497E40EDC70E5958F2">
    <w:name w:val="CA69C149C649495497E40EDC70E5958F2"/>
    <w:rsid w:val="003F21AA"/>
    <w:rPr>
      <w:rFonts w:eastAsiaTheme="minorHAnsi"/>
      <w:lang w:eastAsia="en-US"/>
    </w:rPr>
  </w:style>
  <w:style w:type="paragraph" w:customStyle="1" w:styleId="57688F6FE1844515862BE6F2659572C11">
    <w:name w:val="57688F6FE1844515862BE6F2659572C11"/>
    <w:rsid w:val="003F21AA"/>
    <w:rPr>
      <w:rFonts w:eastAsiaTheme="minorHAnsi"/>
      <w:lang w:eastAsia="en-US"/>
    </w:rPr>
  </w:style>
  <w:style w:type="paragraph" w:customStyle="1" w:styleId="74542C9163174261846A8164A771723D2">
    <w:name w:val="74542C9163174261846A8164A771723D2"/>
    <w:rsid w:val="003F21AA"/>
    <w:rPr>
      <w:rFonts w:eastAsiaTheme="minorHAnsi"/>
      <w:lang w:eastAsia="en-US"/>
    </w:rPr>
  </w:style>
  <w:style w:type="paragraph" w:customStyle="1" w:styleId="8B74509B61104A5FABD8BFBFFCA65B911">
    <w:name w:val="8B74509B61104A5FABD8BFBFFCA65B911"/>
    <w:rsid w:val="003F21AA"/>
    <w:rPr>
      <w:rFonts w:eastAsiaTheme="minorHAnsi"/>
      <w:lang w:eastAsia="en-US"/>
    </w:rPr>
  </w:style>
  <w:style w:type="paragraph" w:customStyle="1" w:styleId="9F93709B96514CFF8CE40D3ABA96EDDA1">
    <w:name w:val="9F93709B96514CFF8CE40D3ABA96EDDA1"/>
    <w:rsid w:val="003F21AA"/>
    <w:rPr>
      <w:rFonts w:eastAsiaTheme="minorHAnsi"/>
      <w:lang w:eastAsia="en-US"/>
    </w:rPr>
  </w:style>
  <w:style w:type="paragraph" w:customStyle="1" w:styleId="BEE525BEAC7A4A8C8CE115A3F504E4E755">
    <w:name w:val="BEE525BEAC7A4A8C8CE115A3F504E4E755"/>
    <w:rsid w:val="0060474B"/>
    <w:rPr>
      <w:rFonts w:eastAsiaTheme="minorHAnsi"/>
      <w:lang w:eastAsia="en-US"/>
    </w:rPr>
  </w:style>
  <w:style w:type="paragraph" w:customStyle="1" w:styleId="CFDDB05AD1144974BA7022EF5E714CB8">
    <w:name w:val="CFDDB05AD1144974BA7022EF5E714CB8"/>
    <w:rsid w:val="00DE437C"/>
  </w:style>
  <w:style w:type="paragraph" w:customStyle="1" w:styleId="43E44372AE674296B4848C0F47B18925">
    <w:name w:val="43E44372AE674296B4848C0F47B18925"/>
    <w:rsid w:val="00DE437C"/>
  </w:style>
  <w:style w:type="paragraph" w:customStyle="1" w:styleId="8DB797B34135485BAA3750DA7A947FEC">
    <w:name w:val="8DB797B34135485BAA3750DA7A947FEC"/>
    <w:rsid w:val="00DE437C"/>
  </w:style>
  <w:style w:type="paragraph" w:customStyle="1" w:styleId="BA96149C98F4449798A57A19BF146412">
    <w:name w:val="BA96149C98F4449798A57A19BF146412"/>
    <w:rsid w:val="00DE437C"/>
  </w:style>
  <w:style w:type="paragraph" w:customStyle="1" w:styleId="5687480B118B412C85DA4121284A305E">
    <w:name w:val="5687480B118B412C85DA4121284A305E"/>
    <w:rsid w:val="00DE437C"/>
  </w:style>
  <w:style w:type="paragraph" w:customStyle="1" w:styleId="C5143DED42484AC8885C2A14040A60DD">
    <w:name w:val="C5143DED42484AC8885C2A14040A60DD"/>
    <w:rsid w:val="00DE437C"/>
  </w:style>
  <w:style w:type="paragraph" w:customStyle="1" w:styleId="F3701AF88F80435FB0D2B11C703C94DA">
    <w:name w:val="F3701AF88F80435FB0D2B11C703C94DA"/>
    <w:rsid w:val="00365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82A5-2058-4AC9-B986-1BDA6CBE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925</dc:creator>
  <cp:keywords/>
  <dc:description/>
  <cp:lastModifiedBy>Solvita Šnēvele</cp:lastModifiedBy>
  <cp:revision>15</cp:revision>
  <cp:lastPrinted>2020-06-30T10:22:00Z</cp:lastPrinted>
  <dcterms:created xsi:type="dcterms:W3CDTF">2021-08-26T11:32:00Z</dcterms:created>
  <dcterms:modified xsi:type="dcterms:W3CDTF">2022-12-16T12:34:00Z</dcterms:modified>
</cp:coreProperties>
</file>